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4EDAACEA" w:rsidR="00BA7953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2571098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7" w:name="_Hlk71739032"/>
      <w:r w:rsidR="006F7075" w:rsidRPr="006F707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instalacji centralnego ogrzewania, gazu, ciepłej wody użytkowej oraz wentylacji w lokalu mieszkalnym przy ul. </w:t>
      </w:r>
      <w:r w:rsidR="00C2011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szyńskiego 6/1</w:t>
      </w:r>
      <w:r w:rsidR="006F7075" w:rsidRPr="006F707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7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  <w:bookmarkEnd w:id="6"/>
    </w:p>
    <w:p w14:paraId="202DC935" w14:textId="77777777" w:rsidR="00302506" w:rsidRPr="00302506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5441E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1D7C63" w14:textId="77777777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9D535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Doświadczenie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513D2" w14:textId="56ADB198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w latach)</w:t>
            </w:r>
          </w:p>
          <w:p w14:paraId="48C6104B" w14:textId="77777777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6BDF24" w14:textId="77777777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77777777" w:rsidR="001619A5" w:rsidRPr="006F707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6F707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D62B9FB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77354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6F7075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0E3E2D">
      <w:rPr>
        <w:rFonts w:ascii="Times New Roman" w:hAnsi="Times New Roman" w:cs="Times New Roman"/>
        <w:sz w:val="24"/>
        <w:szCs w:val="24"/>
      </w:rPr>
      <w:t>.4</w:t>
    </w:r>
    <w:r w:rsidR="00C2011F">
      <w:rPr>
        <w:rFonts w:ascii="Times New Roman" w:hAnsi="Times New Roman" w:cs="Times New Roman"/>
        <w:sz w:val="24"/>
        <w:szCs w:val="24"/>
      </w:rPr>
      <w:t>7</w:t>
    </w:r>
    <w:r w:rsidR="000E3E2D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6F7075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0E3E2D">
      <w:rPr>
        <w:rFonts w:ascii="Times New Roman" w:hAnsi="Times New Roman" w:cs="Times New Roman"/>
        <w:sz w:val="24"/>
        <w:szCs w:val="24"/>
      </w:rPr>
      <w:t>8 maja</w:t>
    </w:r>
    <w:r w:rsidR="004840D7"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>202</w:t>
    </w:r>
    <w:r w:rsidR="006F7075">
      <w:rPr>
        <w:rFonts w:ascii="Times New Roman" w:hAnsi="Times New Roman" w:cs="Times New Roman"/>
        <w:sz w:val="24"/>
        <w:szCs w:val="24"/>
      </w:rPr>
      <w:t>3</w:t>
    </w:r>
    <w:r w:rsidRPr="00B3105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85553"/>
    <w:rsid w:val="000A5161"/>
    <w:rsid w:val="000A5949"/>
    <w:rsid w:val="000C5CC3"/>
    <w:rsid w:val="000E3E2D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011F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7359"/>
    <w:rsid w:val="00E61E39"/>
    <w:rsid w:val="00E757C3"/>
    <w:rsid w:val="00E77354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5008-C6F1-4FC7-ADCC-EC18923A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037BF</Template>
  <TotalTime>8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1-07-01T11:38:00Z</cp:lastPrinted>
  <dcterms:created xsi:type="dcterms:W3CDTF">2021-06-16T23:38:00Z</dcterms:created>
  <dcterms:modified xsi:type="dcterms:W3CDTF">2023-05-05T10:01:00Z</dcterms:modified>
</cp:coreProperties>
</file>